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A75347" w:rsidRDefault="00F27470" w:rsidP="00A75347">
      <w:pPr>
        <w:ind w:left="-851" w:right="-1277"/>
        <w:jc w:val="center"/>
        <w:rPr>
          <w:rFonts w:ascii="Arial" w:hAnsi="Arial" w:cs="Arial"/>
          <w:b/>
        </w:rPr>
      </w:pPr>
      <w:r w:rsidRPr="00A75347">
        <w:rPr>
          <w:rFonts w:ascii="Arial" w:hAnsi="Arial" w:cs="Arial"/>
          <w:b/>
        </w:rPr>
        <w:t>EXPEDIENTE DA CÂMARA MUNICIPAL DE VALENÇA</w:t>
      </w:r>
    </w:p>
    <w:p w14:paraId="26F29EB3" w14:textId="1A9AE096" w:rsidR="00F27470" w:rsidRPr="00A75347" w:rsidRDefault="00F27470" w:rsidP="00A75347">
      <w:pPr>
        <w:spacing w:line="276" w:lineRule="auto"/>
        <w:ind w:left="-851" w:right="-1277" w:hanging="141"/>
        <w:jc w:val="center"/>
        <w:rPr>
          <w:rFonts w:ascii="Arial" w:hAnsi="Arial" w:cs="Arial"/>
          <w:b/>
          <w:u w:val="single"/>
        </w:rPr>
      </w:pPr>
      <w:r w:rsidRPr="00A75347">
        <w:rPr>
          <w:rFonts w:ascii="Arial" w:hAnsi="Arial" w:cs="Arial"/>
          <w:b/>
          <w:u w:val="single"/>
        </w:rPr>
        <w:t xml:space="preserve">SESSÃO ORDINÁRIA DE N° </w:t>
      </w:r>
      <w:r w:rsidR="0040593F">
        <w:rPr>
          <w:rFonts w:ascii="Arial" w:hAnsi="Arial" w:cs="Arial"/>
          <w:b/>
          <w:u w:val="single"/>
        </w:rPr>
        <w:t>4</w:t>
      </w:r>
      <w:r w:rsidR="00EE79FB">
        <w:rPr>
          <w:rFonts w:ascii="Arial" w:hAnsi="Arial" w:cs="Arial"/>
          <w:b/>
          <w:u w:val="single"/>
        </w:rPr>
        <w:t>7</w:t>
      </w:r>
      <w:r w:rsidR="00B9576F" w:rsidRPr="00A75347">
        <w:rPr>
          <w:rFonts w:ascii="Arial" w:hAnsi="Arial" w:cs="Arial"/>
          <w:b/>
          <w:u w:val="single"/>
        </w:rPr>
        <w:t xml:space="preserve"> </w:t>
      </w:r>
      <w:r w:rsidRPr="00A75347">
        <w:rPr>
          <w:rFonts w:ascii="Arial" w:hAnsi="Arial" w:cs="Arial"/>
          <w:b/>
          <w:u w:val="single"/>
        </w:rPr>
        <w:t xml:space="preserve">DO DIA </w:t>
      </w:r>
      <w:r w:rsidR="00EE79FB">
        <w:rPr>
          <w:rFonts w:ascii="Arial" w:hAnsi="Arial" w:cs="Arial"/>
          <w:b/>
          <w:u w:val="single"/>
        </w:rPr>
        <w:t>02</w:t>
      </w:r>
      <w:r w:rsidRPr="00A75347">
        <w:rPr>
          <w:rFonts w:ascii="Arial" w:hAnsi="Arial" w:cs="Arial"/>
          <w:b/>
          <w:u w:val="single"/>
        </w:rPr>
        <w:t xml:space="preserve"> DE </w:t>
      </w:r>
      <w:r w:rsidR="00EE79FB">
        <w:rPr>
          <w:rFonts w:ascii="Arial" w:hAnsi="Arial" w:cs="Arial"/>
          <w:b/>
          <w:u w:val="single"/>
        </w:rPr>
        <w:t>SETEMBRO</w:t>
      </w:r>
      <w:r w:rsidRPr="00A75347">
        <w:rPr>
          <w:rFonts w:ascii="Arial" w:hAnsi="Arial" w:cs="Arial"/>
          <w:b/>
          <w:u w:val="single"/>
        </w:rPr>
        <w:t xml:space="preserve"> DE 202</w:t>
      </w:r>
      <w:r w:rsidR="00787CFD" w:rsidRPr="00A75347">
        <w:rPr>
          <w:rFonts w:ascii="Arial" w:hAnsi="Arial" w:cs="Arial"/>
          <w:b/>
          <w:u w:val="single"/>
        </w:rPr>
        <w:t>5</w:t>
      </w:r>
    </w:p>
    <w:p w14:paraId="6D5B4D53" w14:textId="77777777" w:rsidR="00F27470" w:rsidRPr="00A75347" w:rsidRDefault="00F27470" w:rsidP="00A75347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u w:val="single"/>
        </w:rPr>
      </w:pPr>
      <w:r w:rsidRPr="00A75347">
        <w:rPr>
          <w:rFonts w:ascii="Arial" w:hAnsi="Arial" w:cs="Arial"/>
          <w:b/>
        </w:rPr>
        <w:t xml:space="preserve">- </w:t>
      </w:r>
      <w:r w:rsidRPr="00A75347">
        <w:rPr>
          <w:rFonts w:ascii="Arial" w:hAnsi="Arial" w:cs="Arial"/>
          <w:b/>
          <w:u w:val="single"/>
        </w:rPr>
        <w:t>PRESENÇA DOS SENHORES VEREADORES</w:t>
      </w:r>
    </w:p>
    <w:p w14:paraId="687F7686" w14:textId="5E86E921" w:rsidR="00750CFB" w:rsidRPr="00BB4E9A" w:rsidRDefault="00F27470" w:rsidP="00BB4E9A">
      <w:pPr>
        <w:tabs>
          <w:tab w:val="center" w:pos="5354"/>
          <w:tab w:val="left" w:pos="7875"/>
        </w:tabs>
        <w:spacing w:line="276" w:lineRule="auto"/>
        <w:ind w:left="-1134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BB4E9A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BB4E9A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BB4E9A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6443A6" w:rsidRPr="00BB4E9A">
        <w:rPr>
          <w:rFonts w:ascii="Arial" w:hAnsi="Arial" w:cs="Arial"/>
          <w:b/>
          <w:sz w:val="22"/>
          <w:szCs w:val="22"/>
          <w:u w:val="single"/>
        </w:rPr>
        <w:t>4</w:t>
      </w:r>
      <w:r w:rsidR="00EE79FB">
        <w:rPr>
          <w:rFonts w:ascii="Arial" w:hAnsi="Arial" w:cs="Arial"/>
          <w:b/>
          <w:sz w:val="22"/>
          <w:szCs w:val="22"/>
          <w:u w:val="single"/>
        </w:rPr>
        <w:t>6</w:t>
      </w:r>
      <w:r w:rsidR="0059601A" w:rsidRPr="00BB4E9A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BB4E9A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2954A3" w:rsidRPr="00BB4E9A">
        <w:rPr>
          <w:rFonts w:ascii="Arial" w:hAnsi="Arial" w:cs="Arial"/>
          <w:b/>
          <w:sz w:val="22"/>
          <w:szCs w:val="22"/>
          <w:u w:val="single"/>
        </w:rPr>
        <w:t>2</w:t>
      </w:r>
      <w:r w:rsidR="00EE79FB">
        <w:rPr>
          <w:rFonts w:ascii="Arial" w:hAnsi="Arial" w:cs="Arial"/>
          <w:b/>
          <w:sz w:val="22"/>
          <w:szCs w:val="22"/>
          <w:u w:val="single"/>
        </w:rPr>
        <w:t>8</w:t>
      </w:r>
      <w:r w:rsidR="00AD74CA" w:rsidRPr="00BB4E9A">
        <w:rPr>
          <w:rFonts w:ascii="Arial" w:hAnsi="Arial" w:cs="Arial"/>
          <w:b/>
          <w:sz w:val="22"/>
          <w:szCs w:val="22"/>
          <w:u w:val="single"/>
        </w:rPr>
        <w:t>/08/</w:t>
      </w:r>
      <w:r w:rsidR="0059601A" w:rsidRPr="00BB4E9A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BB4E9A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BB4E9A">
        <w:rPr>
          <w:rFonts w:ascii="Arial" w:hAnsi="Arial" w:cs="Arial"/>
          <w:sz w:val="22"/>
          <w:szCs w:val="22"/>
          <w:u w:val="single"/>
        </w:rPr>
        <w:t>.</w:t>
      </w:r>
    </w:p>
    <w:p w14:paraId="677EC8BF" w14:textId="77777777" w:rsidR="00BB4E9A" w:rsidRDefault="00BB4E9A" w:rsidP="00AD74CA">
      <w:pPr>
        <w:ind w:left="-1134" w:right="-1135"/>
        <w:jc w:val="center"/>
        <w:rPr>
          <w:rFonts w:ascii="Arial" w:hAnsi="Arial" w:cs="Arial"/>
          <w:b/>
          <w:sz w:val="22"/>
          <w:szCs w:val="22"/>
        </w:rPr>
      </w:pPr>
    </w:p>
    <w:p w14:paraId="778E8290" w14:textId="77777777" w:rsidR="0083372B" w:rsidRDefault="0083372B" w:rsidP="0083372B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3133D70F" w14:textId="415B5368" w:rsidR="0083372B" w:rsidRPr="00642797" w:rsidRDefault="0083372B" w:rsidP="0083372B">
      <w:pPr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</w:rPr>
        <w:t>OFICIO</w:t>
      </w:r>
      <w:r>
        <w:rPr>
          <w:rFonts w:ascii="Arial" w:hAnsi="Arial" w:cs="Arial"/>
          <w:sz w:val="22"/>
          <w:szCs w:val="22"/>
        </w:rPr>
        <w:t>S</w:t>
      </w:r>
      <w:r w:rsidRPr="001549A3">
        <w:rPr>
          <w:rFonts w:ascii="Arial" w:hAnsi="Arial" w:cs="Arial"/>
          <w:sz w:val="22"/>
          <w:szCs w:val="22"/>
        </w:rPr>
        <w:t xml:space="preserve"> Nº </w:t>
      </w:r>
      <w:r w:rsidR="00642797">
        <w:rPr>
          <w:rFonts w:ascii="Arial" w:hAnsi="Arial" w:cs="Arial"/>
          <w:sz w:val="22"/>
          <w:szCs w:val="22"/>
        </w:rPr>
        <w:t>191, 192, 193/2025 GABINETE DO PREFEITO</w:t>
      </w:r>
      <w:r w:rsidRPr="001549A3">
        <w:rPr>
          <w:rFonts w:ascii="Arial" w:hAnsi="Arial" w:cs="Arial"/>
          <w:sz w:val="22"/>
          <w:szCs w:val="22"/>
        </w:rPr>
        <w:t>, RESPOSTAS A</w:t>
      </w:r>
      <w:r w:rsidR="00C7618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 REQUERIMENTO</w:t>
      </w:r>
      <w:r w:rsidR="00C7618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91171C">
        <w:rPr>
          <w:rFonts w:ascii="Arial" w:hAnsi="Arial" w:cs="Arial"/>
          <w:sz w:val="22"/>
          <w:szCs w:val="22"/>
        </w:rPr>
        <w:t>166</w:t>
      </w:r>
      <w:r w:rsidR="00C7618D">
        <w:rPr>
          <w:rFonts w:ascii="Arial" w:hAnsi="Arial" w:cs="Arial"/>
          <w:sz w:val="22"/>
          <w:szCs w:val="22"/>
        </w:rPr>
        <w:t>, 168, 184</w:t>
      </w:r>
      <w:r w:rsidR="0091171C">
        <w:rPr>
          <w:rFonts w:ascii="Arial" w:hAnsi="Arial" w:cs="Arial"/>
          <w:sz w:val="22"/>
          <w:szCs w:val="22"/>
        </w:rPr>
        <w:t xml:space="preserve">/2025 </w:t>
      </w:r>
      <w:r>
        <w:rPr>
          <w:rFonts w:ascii="Arial" w:hAnsi="Arial" w:cs="Arial"/>
          <w:sz w:val="22"/>
          <w:szCs w:val="22"/>
        </w:rPr>
        <w:t xml:space="preserve">DOS VEREADORES FELIPE FARIAS, JOCIMAR E </w:t>
      </w:r>
      <w:r w:rsidR="00C7618D">
        <w:rPr>
          <w:rFonts w:ascii="Arial" w:hAnsi="Arial" w:cs="Arial"/>
          <w:sz w:val="22"/>
          <w:szCs w:val="22"/>
        </w:rPr>
        <w:t>JOA</w:t>
      </w:r>
      <w:r w:rsidR="0091171C">
        <w:rPr>
          <w:rFonts w:ascii="Arial" w:hAnsi="Arial" w:cs="Arial"/>
          <w:sz w:val="22"/>
          <w:szCs w:val="22"/>
        </w:rPr>
        <w:t>O VICTOR LARRY.</w:t>
      </w:r>
    </w:p>
    <w:p w14:paraId="5E2490CC" w14:textId="17826A5B" w:rsidR="00642797" w:rsidRPr="0040593F" w:rsidRDefault="00642797" w:rsidP="0083372B">
      <w:pPr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103, 104/2025/ </w:t>
      </w:r>
      <w:r w:rsidR="0091171C">
        <w:rPr>
          <w:rFonts w:ascii="Arial" w:hAnsi="Arial" w:cs="Arial"/>
          <w:sz w:val="22"/>
          <w:szCs w:val="22"/>
        </w:rPr>
        <w:t>JURIDICO DA SAUDE -</w:t>
      </w:r>
      <w:r w:rsidR="0091171C" w:rsidRPr="0091171C">
        <w:rPr>
          <w:rFonts w:ascii="Arial" w:hAnsi="Arial" w:cs="Arial"/>
          <w:sz w:val="22"/>
          <w:szCs w:val="22"/>
        </w:rPr>
        <w:t xml:space="preserve"> </w:t>
      </w:r>
      <w:r w:rsidR="0091171C" w:rsidRPr="001549A3">
        <w:rPr>
          <w:rFonts w:ascii="Arial" w:hAnsi="Arial" w:cs="Arial"/>
          <w:sz w:val="22"/>
          <w:szCs w:val="22"/>
        </w:rPr>
        <w:t>RESPOSTAS A</w:t>
      </w:r>
      <w:r w:rsidR="0091171C">
        <w:rPr>
          <w:rFonts w:ascii="Arial" w:hAnsi="Arial" w:cs="Arial"/>
          <w:sz w:val="22"/>
          <w:szCs w:val="22"/>
        </w:rPr>
        <w:t>OS REQUERIMENTOS</w:t>
      </w:r>
      <w:r w:rsidR="0091171C">
        <w:rPr>
          <w:rFonts w:ascii="Arial" w:hAnsi="Arial" w:cs="Arial"/>
          <w:sz w:val="22"/>
          <w:szCs w:val="22"/>
        </w:rPr>
        <w:t xml:space="preserve"> DO VEREADOR MAYKON DO VADINHO</w:t>
      </w:r>
    </w:p>
    <w:p w14:paraId="3729CA67" w14:textId="77777777" w:rsidR="00BB4E9A" w:rsidRDefault="00BB4E9A" w:rsidP="00A75347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1B4117D" w14:textId="77777777" w:rsidR="009C0444" w:rsidRDefault="009C0444" w:rsidP="00A75347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2D0F0203" w14:textId="77777777" w:rsidR="002A1F9A" w:rsidRDefault="004C7DB6" w:rsidP="002A1F9A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sz w:val="22"/>
          <w:szCs w:val="22"/>
          <w:highlight w:val="yellow"/>
        </w:rPr>
      </w:pPr>
      <w:r w:rsidRPr="004C7DB6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184FE92A" w14:textId="72922D7E" w:rsidR="00F109CF" w:rsidRPr="001C72A7" w:rsidRDefault="005C4247" w:rsidP="001C72A7">
      <w:pPr>
        <w:spacing w:line="276" w:lineRule="auto"/>
        <w:ind w:left="-851" w:right="-1277" w:hanging="1"/>
        <w:jc w:val="both"/>
        <w:rPr>
          <w:rFonts w:ascii="Arial" w:hAnsi="Arial" w:cs="Arial"/>
          <w:sz w:val="22"/>
          <w:szCs w:val="22"/>
          <w:highlight w:val="yellow"/>
        </w:rPr>
      </w:pPr>
      <w:r w:rsidRPr="001C72A7">
        <w:rPr>
          <w:rFonts w:ascii="Arial" w:hAnsi="Arial" w:cs="Arial"/>
          <w:sz w:val="22"/>
          <w:szCs w:val="22"/>
          <w:highlight w:val="yellow"/>
        </w:rPr>
        <w:t>N°</w:t>
      </w:r>
      <w:r w:rsidR="00F109CF" w:rsidRPr="001C72A7">
        <w:rPr>
          <w:rFonts w:ascii="Arial" w:hAnsi="Arial" w:cs="Arial"/>
          <w:sz w:val="22"/>
          <w:szCs w:val="22"/>
          <w:highlight w:val="yellow"/>
        </w:rPr>
        <w:t>216</w:t>
      </w:r>
      <w:r w:rsidRPr="001C72A7">
        <w:rPr>
          <w:rFonts w:ascii="Arial" w:hAnsi="Arial" w:cs="Arial"/>
          <w:sz w:val="22"/>
          <w:szCs w:val="22"/>
          <w:highlight w:val="yellow"/>
        </w:rPr>
        <w:t>/2025</w:t>
      </w:r>
      <w:r w:rsidRPr="001C72A7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 xml:space="preserve">VEREADOR </w:t>
      </w:r>
      <w:r w:rsidR="00F109CF" w:rsidRPr="00346061">
        <w:rPr>
          <w:rFonts w:ascii="Arial" w:hAnsi="Arial" w:cs="Arial"/>
          <w:b/>
          <w:sz w:val="22"/>
          <w:szCs w:val="22"/>
        </w:rPr>
        <w:t>FELIPE FARIAS</w:t>
      </w:r>
      <w:r w:rsidR="00F109CF" w:rsidRPr="001C72A7">
        <w:rPr>
          <w:rFonts w:ascii="Arial" w:hAnsi="Arial" w:cs="Arial"/>
          <w:sz w:val="22"/>
          <w:szCs w:val="22"/>
        </w:rPr>
        <w:t xml:space="preserve"> (A</w:t>
      </w:r>
      <w:r w:rsidR="00F109CF" w:rsidRPr="001C72A7">
        <w:rPr>
          <w:rFonts w:ascii="Arial" w:hAnsi="Arial" w:cs="Arial"/>
          <w:sz w:val="22"/>
          <w:szCs w:val="22"/>
        </w:rPr>
        <w:t xml:space="preserve"> SECRETARIA DE ESTADO DE CULTURA E ECONOMIA CRIATIVA DO RIO DE JANEIRO (SECECRJ</w:t>
      </w:r>
      <w:r w:rsidR="00F109CF" w:rsidRPr="001C72A7">
        <w:rPr>
          <w:rFonts w:ascii="Arial" w:hAnsi="Arial" w:cs="Arial"/>
          <w:sz w:val="22"/>
          <w:szCs w:val="22"/>
        </w:rPr>
        <w:t xml:space="preserve">), PARA ESTUDO DE FIRMAR PARCERIA COM A PREFEITURA MUNICIPAL DE VALENÇA, ATRAVÉS DA SECRETARIA MUNICIPAL DE CULTURA E TURISMO NO </w:t>
      </w:r>
      <w:r w:rsidR="00F109CF" w:rsidRPr="001C72A7">
        <w:rPr>
          <w:rFonts w:ascii="Arial" w:hAnsi="Arial" w:cs="Arial"/>
          <w:sz w:val="22"/>
          <w:szCs w:val="22"/>
        </w:rPr>
        <w:t>PROGRAMA PASSAPORTE CULTURAL RJ (INVERSO</w:t>
      </w:r>
      <w:r w:rsidR="00F109CF" w:rsidRPr="001C72A7">
        <w:rPr>
          <w:rFonts w:ascii="Arial" w:hAnsi="Arial" w:cs="Arial"/>
          <w:sz w:val="22"/>
          <w:szCs w:val="22"/>
        </w:rPr>
        <w:t>)</w:t>
      </w:r>
    </w:p>
    <w:p w14:paraId="4988C037" w14:textId="5CA08647" w:rsidR="00F109CF" w:rsidRPr="00F109CF" w:rsidRDefault="005C4247" w:rsidP="001C72A7">
      <w:pPr>
        <w:pStyle w:val="Default"/>
        <w:spacing w:line="276" w:lineRule="auto"/>
        <w:ind w:left="-851" w:right="-1278"/>
        <w:jc w:val="both"/>
        <w:rPr>
          <w:rFonts w:ascii="Arial" w:hAnsi="Arial" w:cs="Arial"/>
          <w:sz w:val="22"/>
          <w:szCs w:val="22"/>
          <w14:ligatures w14:val="standardContextual"/>
        </w:rPr>
      </w:pPr>
      <w:r w:rsidRPr="001C72A7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1C72A7" w:rsidRPr="001C72A7">
        <w:rPr>
          <w:rFonts w:ascii="Arial" w:hAnsi="Arial" w:cs="Arial"/>
          <w:sz w:val="22"/>
          <w:szCs w:val="22"/>
          <w:highlight w:val="yellow"/>
        </w:rPr>
        <w:t>217</w:t>
      </w:r>
      <w:r w:rsidRPr="001C72A7">
        <w:rPr>
          <w:rFonts w:ascii="Arial" w:hAnsi="Arial" w:cs="Arial"/>
          <w:sz w:val="22"/>
          <w:szCs w:val="22"/>
          <w:highlight w:val="yellow"/>
        </w:rPr>
        <w:t>/2025</w:t>
      </w:r>
      <w:r w:rsidR="001C72A7" w:rsidRPr="001C72A7">
        <w:rPr>
          <w:rFonts w:ascii="Arial" w:hAnsi="Arial" w:cs="Arial"/>
          <w:sz w:val="22"/>
          <w:szCs w:val="22"/>
        </w:rPr>
        <w:t xml:space="preserve"> – </w:t>
      </w:r>
      <w:r w:rsidR="001C72A7" w:rsidRPr="00346061">
        <w:rPr>
          <w:rFonts w:ascii="Arial" w:hAnsi="Arial" w:cs="Arial"/>
          <w:b/>
          <w:sz w:val="22"/>
          <w:szCs w:val="22"/>
        </w:rPr>
        <w:t>VEREADOR JOCI</w:t>
      </w:r>
      <w:r w:rsidRPr="00346061">
        <w:rPr>
          <w:rFonts w:ascii="Arial" w:hAnsi="Arial" w:cs="Arial"/>
          <w:b/>
          <w:sz w:val="22"/>
          <w:szCs w:val="22"/>
        </w:rPr>
        <w:t>MAR</w:t>
      </w:r>
      <w:r w:rsidR="001C72A7" w:rsidRPr="00346061">
        <w:rPr>
          <w:rFonts w:ascii="Arial" w:hAnsi="Arial" w:cs="Arial"/>
          <w:b/>
          <w:sz w:val="22"/>
          <w:szCs w:val="22"/>
        </w:rPr>
        <w:t xml:space="preserve"> DE VALENÇA</w:t>
      </w:r>
      <w:r w:rsidRPr="001C72A7">
        <w:rPr>
          <w:rFonts w:ascii="Arial" w:hAnsi="Arial" w:cs="Arial"/>
          <w:sz w:val="22"/>
          <w:szCs w:val="22"/>
        </w:rPr>
        <w:t xml:space="preserve"> </w:t>
      </w:r>
      <w:r w:rsidR="00F109CF" w:rsidRPr="001C72A7">
        <w:rPr>
          <w:rFonts w:ascii="Arial" w:hAnsi="Arial" w:cs="Arial"/>
          <w:sz w:val="22"/>
          <w:szCs w:val="22"/>
        </w:rPr>
        <w:t>(</w:t>
      </w:r>
      <w:r w:rsidR="00F109CF" w:rsidRPr="001C72A7">
        <w:rPr>
          <w:rFonts w:ascii="Arial" w:hAnsi="Arial" w:cs="Arial"/>
          <w:sz w:val="22"/>
          <w:szCs w:val="22"/>
          <w14:ligatures w14:val="standardContextual"/>
        </w:rPr>
        <w:t>QUE SE FAÇA AVALIAÇÃO DE ÁRVORE EM CONDIÇÃO DE RISCO NA PRAÇA DO BAIRRO SÃO JOSÉ DAS PALMEIRAS.)</w:t>
      </w:r>
    </w:p>
    <w:p w14:paraId="49846123" w14:textId="7E05F627" w:rsidR="00F109CF" w:rsidRPr="001C72A7" w:rsidRDefault="001C72A7" w:rsidP="001C72A7">
      <w:pPr>
        <w:spacing w:line="276" w:lineRule="auto"/>
        <w:ind w:left="-851" w:right="-1277" w:hanging="1"/>
        <w:jc w:val="both"/>
        <w:rPr>
          <w:rFonts w:ascii="Arial" w:hAnsi="Arial" w:cs="Arial"/>
          <w:sz w:val="22"/>
          <w:szCs w:val="22"/>
          <w14:ligatures w14:val="standardContextual"/>
        </w:rPr>
      </w:pPr>
      <w:r w:rsidRPr="001C72A7">
        <w:rPr>
          <w:rFonts w:ascii="Arial" w:hAnsi="Arial" w:cs="Arial"/>
          <w:sz w:val="22"/>
          <w:szCs w:val="22"/>
          <w:highlight w:val="yellow"/>
        </w:rPr>
        <w:t xml:space="preserve">Nº </w:t>
      </w:r>
      <w:r w:rsidRPr="001C72A7">
        <w:rPr>
          <w:rFonts w:ascii="Arial" w:hAnsi="Arial" w:cs="Arial"/>
          <w:sz w:val="22"/>
          <w:szCs w:val="22"/>
          <w:highlight w:val="yellow"/>
        </w:rPr>
        <w:t>218</w:t>
      </w:r>
      <w:r w:rsidRPr="001C72A7">
        <w:rPr>
          <w:rFonts w:ascii="Arial" w:hAnsi="Arial" w:cs="Arial"/>
          <w:sz w:val="22"/>
          <w:szCs w:val="22"/>
          <w:highlight w:val="yellow"/>
        </w:rPr>
        <w:t>/2025</w:t>
      </w:r>
      <w:r w:rsidRPr="001C72A7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 JOC</w:t>
      </w:r>
      <w:r w:rsidRPr="00346061">
        <w:rPr>
          <w:rFonts w:ascii="Arial" w:hAnsi="Arial" w:cs="Arial"/>
          <w:b/>
          <w:sz w:val="22"/>
          <w:szCs w:val="22"/>
        </w:rPr>
        <w:t>I</w:t>
      </w:r>
      <w:r w:rsidRPr="00346061">
        <w:rPr>
          <w:rFonts w:ascii="Arial" w:hAnsi="Arial" w:cs="Arial"/>
          <w:b/>
          <w:sz w:val="22"/>
          <w:szCs w:val="22"/>
        </w:rPr>
        <w:t>MAR</w:t>
      </w:r>
      <w:r w:rsidRPr="00346061">
        <w:rPr>
          <w:rFonts w:ascii="Arial" w:hAnsi="Arial" w:cs="Arial"/>
          <w:b/>
          <w:sz w:val="22"/>
          <w:szCs w:val="22"/>
        </w:rPr>
        <w:t xml:space="preserve"> DE VALENÇA</w:t>
      </w:r>
      <w:r w:rsidR="00F109CF" w:rsidRPr="001C72A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1C72A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(QUE SE FAÇA AVALIAÇÃO DE INSTALAÇÃO DE UM LETREIRO EM “V” </w:t>
      </w:r>
      <w:r w:rsidRPr="001C72A7">
        <w:rPr>
          <w:rFonts w:ascii="Arial" w:eastAsiaTheme="minorHAnsi" w:hAnsi="Arial" w:cs="Arial"/>
          <w:bCs/>
          <w:color w:val="000000"/>
          <w:sz w:val="22"/>
          <w:szCs w:val="22"/>
          <w:lang w:eastAsia="en-US"/>
          <w14:ligatures w14:val="standardContextual"/>
        </w:rPr>
        <w:t xml:space="preserve">EU AMO VALENÇA </w:t>
      </w:r>
      <w:r w:rsidRPr="001C72A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EM FRENTE ARENA DOS TRENS.)</w:t>
      </w:r>
    </w:p>
    <w:p w14:paraId="7E2A1FA1" w14:textId="2CFC34DA" w:rsidR="00065C06" w:rsidRPr="001C72A7" w:rsidRDefault="001C72A7" w:rsidP="001C72A7">
      <w:pPr>
        <w:pStyle w:val="Default"/>
        <w:spacing w:line="276" w:lineRule="auto"/>
        <w:ind w:left="-851" w:right="-1278"/>
        <w:jc w:val="both"/>
        <w:rPr>
          <w:rFonts w:ascii="Arial" w:hAnsi="Arial" w:cs="Arial"/>
          <w:sz w:val="22"/>
          <w:szCs w:val="22"/>
          <w14:ligatures w14:val="standardContextual"/>
        </w:rPr>
      </w:pPr>
      <w:r w:rsidRPr="001C72A7">
        <w:rPr>
          <w:rFonts w:ascii="Arial" w:hAnsi="Arial" w:cs="Arial"/>
          <w:sz w:val="22"/>
          <w:szCs w:val="22"/>
          <w:highlight w:val="yellow"/>
        </w:rPr>
        <w:t>N°219/2025</w:t>
      </w:r>
      <w:r w:rsidRPr="001C72A7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 MARCINHO DA VARGINHA</w:t>
      </w:r>
      <w:r w:rsidRPr="001C72A7">
        <w:rPr>
          <w:rFonts w:ascii="Arial" w:hAnsi="Arial" w:cs="Arial"/>
          <w:sz w:val="22"/>
          <w:szCs w:val="22"/>
        </w:rPr>
        <w:t xml:space="preserve"> (</w:t>
      </w:r>
      <w:r w:rsidRPr="001C72A7">
        <w:rPr>
          <w:rFonts w:ascii="Arial" w:hAnsi="Arial" w:cs="Arial"/>
          <w:sz w:val="22"/>
          <w:szCs w:val="22"/>
          <w14:ligatures w14:val="standardContextual"/>
        </w:rPr>
        <w:t>SOLICITANDO A REALIZAÇÃO DE ESTUDO DE VIABILIDADE TÉCNICA E, POSTERIORMENTE, A EFETIVA LIGAÇÃO DE ENERGIA ELÉTRICA NO CAMPO DO BAIRRO SANTA TERESINHA, NESTE MUNICÍPIO.)</w:t>
      </w:r>
    </w:p>
    <w:p w14:paraId="5C273503" w14:textId="3713255F" w:rsidR="00F109CF" w:rsidRPr="001C72A7" w:rsidRDefault="001C72A7" w:rsidP="001C72A7">
      <w:pPr>
        <w:pStyle w:val="Default"/>
        <w:spacing w:line="276" w:lineRule="auto"/>
        <w:ind w:left="-851" w:right="-1278"/>
        <w:jc w:val="both"/>
        <w:rPr>
          <w:rFonts w:ascii="Arial" w:hAnsi="Arial" w:cs="Arial"/>
          <w:sz w:val="22"/>
          <w:szCs w:val="22"/>
          <w14:ligatures w14:val="standardContextual"/>
        </w:rPr>
      </w:pPr>
      <w:r w:rsidRPr="001C72A7">
        <w:rPr>
          <w:rFonts w:ascii="Arial" w:hAnsi="Arial" w:cs="Arial"/>
          <w:sz w:val="22"/>
          <w:szCs w:val="22"/>
          <w:highlight w:val="yellow"/>
        </w:rPr>
        <w:t>N°220/2025</w:t>
      </w:r>
      <w:r w:rsidRPr="001C72A7">
        <w:rPr>
          <w:rFonts w:ascii="Arial" w:hAnsi="Arial" w:cs="Arial"/>
          <w:sz w:val="22"/>
          <w:szCs w:val="22"/>
        </w:rPr>
        <w:t xml:space="preserve"> </w:t>
      </w:r>
      <w:r w:rsidRPr="00346061">
        <w:rPr>
          <w:rFonts w:ascii="Arial" w:hAnsi="Arial" w:cs="Arial"/>
          <w:b/>
          <w:sz w:val="22"/>
          <w:szCs w:val="22"/>
        </w:rPr>
        <w:t>– VEREADOR MARCINHO DA VARGINHA</w:t>
      </w:r>
      <w:r w:rsidRPr="001C72A7">
        <w:rPr>
          <w:rFonts w:ascii="Arial" w:hAnsi="Arial" w:cs="Arial"/>
          <w:sz w:val="22"/>
          <w:szCs w:val="22"/>
        </w:rPr>
        <w:t xml:space="preserve"> (</w:t>
      </w:r>
      <w:r w:rsidRPr="001C72A7">
        <w:rPr>
          <w:rFonts w:ascii="Arial" w:hAnsi="Arial" w:cs="Arial"/>
          <w:bCs/>
          <w:sz w:val="22"/>
          <w:szCs w:val="22"/>
          <w14:ligatures w14:val="standardContextual"/>
        </w:rPr>
        <w:t xml:space="preserve">MOÇÃO DE APLAUSOS </w:t>
      </w:r>
      <w:r w:rsidRPr="001C72A7">
        <w:rPr>
          <w:rFonts w:ascii="Arial" w:hAnsi="Arial" w:cs="Arial"/>
          <w:sz w:val="22"/>
          <w:szCs w:val="22"/>
          <w14:ligatures w14:val="standardContextual"/>
        </w:rPr>
        <w:t xml:space="preserve">À DIRETORA </w:t>
      </w:r>
      <w:r w:rsidRPr="001C72A7">
        <w:rPr>
          <w:rFonts w:ascii="Arial" w:hAnsi="Arial" w:cs="Arial"/>
          <w:bCs/>
          <w:sz w:val="22"/>
          <w:szCs w:val="22"/>
          <w14:ligatures w14:val="standardContextual"/>
        </w:rPr>
        <w:t>PATRÍCIA SILVA DE JESUS AYYAD)</w:t>
      </w:r>
    </w:p>
    <w:p w14:paraId="652DA5C4" w14:textId="7317878D" w:rsidR="00F109CF" w:rsidRPr="001C72A7" w:rsidRDefault="001C72A7" w:rsidP="001C72A7">
      <w:pPr>
        <w:spacing w:line="276" w:lineRule="auto"/>
        <w:ind w:left="-851" w:right="-1420"/>
        <w:jc w:val="both"/>
        <w:rPr>
          <w:rFonts w:ascii="Arial" w:hAnsi="Arial" w:cs="Arial"/>
          <w:sz w:val="22"/>
          <w:szCs w:val="22"/>
        </w:rPr>
      </w:pPr>
      <w:r w:rsidRPr="001C72A7">
        <w:rPr>
          <w:rFonts w:ascii="Arial" w:hAnsi="Arial" w:cs="Arial"/>
          <w:sz w:val="22"/>
          <w:szCs w:val="22"/>
          <w:highlight w:val="yellow"/>
        </w:rPr>
        <w:t>N°</w:t>
      </w:r>
      <w:r w:rsidRPr="001C72A7">
        <w:rPr>
          <w:rFonts w:ascii="Arial" w:hAnsi="Arial" w:cs="Arial"/>
          <w:sz w:val="22"/>
          <w:szCs w:val="22"/>
          <w:highlight w:val="yellow"/>
        </w:rPr>
        <w:t>221</w:t>
      </w:r>
      <w:r w:rsidRPr="001C72A7">
        <w:rPr>
          <w:rFonts w:ascii="Arial" w:hAnsi="Arial" w:cs="Arial"/>
          <w:sz w:val="22"/>
          <w:szCs w:val="22"/>
          <w:highlight w:val="yellow"/>
        </w:rPr>
        <w:t>/2025</w:t>
      </w:r>
      <w:r w:rsidRPr="001C72A7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hAnsi="Arial" w:cs="Arial"/>
          <w:b/>
          <w:sz w:val="22"/>
          <w:szCs w:val="22"/>
        </w:rPr>
        <w:t xml:space="preserve"> TIAGO MAC GREGOR</w:t>
      </w:r>
      <w:r w:rsidRPr="001C72A7">
        <w:rPr>
          <w:rFonts w:ascii="Arial" w:hAnsi="Arial" w:cs="Arial"/>
          <w:sz w:val="22"/>
          <w:szCs w:val="22"/>
        </w:rPr>
        <w:t xml:space="preserve"> (</w:t>
      </w:r>
      <w:r w:rsidRPr="001C72A7">
        <w:rPr>
          <w:rStyle w:val="Forte"/>
          <w:rFonts w:ascii="Arial" w:eastAsia="Arial Unicode MS" w:hAnsi="Arial" w:cs="Arial"/>
          <w:b w:val="0"/>
          <w:sz w:val="22"/>
          <w:szCs w:val="22"/>
        </w:rPr>
        <w:t>MOÇÃO DE APLAUSOS</w:t>
      </w:r>
      <w:r w:rsidRPr="001C72A7">
        <w:rPr>
          <w:rFonts w:ascii="Arial" w:eastAsia="Arial Unicode MS" w:hAnsi="Arial" w:cs="Arial"/>
          <w:sz w:val="22"/>
          <w:szCs w:val="22"/>
        </w:rPr>
        <w:t xml:space="preserve"> E RECONHECIMENTO PÚBLICO À EQUIPE DA </w:t>
      </w:r>
      <w:r w:rsidRPr="001C72A7">
        <w:rPr>
          <w:rFonts w:ascii="Arial" w:eastAsia="Arial Unicode MS" w:hAnsi="Arial" w:cs="Arial"/>
          <w:bCs/>
          <w:sz w:val="22"/>
          <w:szCs w:val="22"/>
        </w:rPr>
        <w:t>DEFESA CIVIL DO MUNICÍPIO)</w:t>
      </w:r>
    </w:p>
    <w:p w14:paraId="31E4E46E" w14:textId="1752625A" w:rsidR="00B249FC" w:rsidRDefault="00645846" w:rsidP="00A75347">
      <w:pPr>
        <w:spacing w:before="120" w:after="120" w:line="276" w:lineRule="auto"/>
        <w:ind w:left="-851" w:right="-1277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5755B623" w14:textId="6F30CEA7" w:rsidR="00F565E8" w:rsidRPr="00F565E8" w:rsidRDefault="00F565E8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46061">
        <w:rPr>
          <w:rFonts w:ascii="Arial" w:hAnsi="Arial" w:cs="Arial"/>
          <w:sz w:val="22"/>
          <w:szCs w:val="22"/>
          <w:highlight w:val="yellow"/>
        </w:rPr>
        <w:t>566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eastAsiaTheme="minorHAnsi" w:hAnsi="Arial" w:cs="Arial"/>
          <w:b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34606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FABRÍCIO SILVA MACHAD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(</w:t>
      </w:r>
      <w:r w:rsidRPr="00F565E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QUE SEJA REALIZADO ESTUDO TÉCNICO PARA A IMPLANTAÇÃO DE CÂMERAS DE MONITORAMENTO E VIGILÂNCIA NO MONUMENTO CRUZEIRO, PONTO TURÍSTICO DE GRANDE REL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VÂNCIA PARA A CIDADE DE VALENÇA)</w:t>
      </w:r>
    </w:p>
    <w:p w14:paraId="452DC8E7" w14:textId="36E42DC6" w:rsidR="00F565E8" w:rsidRPr="00F565E8" w:rsidRDefault="00F565E8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46061">
        <w:rPr>
          <w:rFonts w:ascii="Arial" w:hAnsi="Arial" w:cs="Arial"/>
          <w:sz w:val="22"/>
          <w:szCs w:val="22"/>
          <w:highlight w:val="yellow"/>
        </w:rPr>
        <w:t>567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eastAsiaTheme="minorHAnsi" w:hAnsi="Arial" w:cs="Arial"/>
          <w:b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34606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FABRÍCIO SILVA MACHADO</w:t>
      </w:r>
      <w:r w:rsidRPr="00F565E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(</w:t>
      </w:r>
      <w:r w:rsidRPr="00F565E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SOLICITANDO A IMPLANTAÇÃO DE UM PONTO DE COLETA DE LIXO NO MONUMENTO CRUZEIR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O, PONTO TURÍSTICO DO MUNICÍPIO)</w:t>
      </w:r>
    </w:p>
    <w:p w14:paraId="75DEA461" w14:textId="03EA6928" w:rsidR="004C6A30" w:rsidRPr="00F565E8" w:rsidRDefault="004C6A30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46061">
        <w:rPr>
          <w:rFonts w:ascii="Arial" w:hAnsi="Arial" w:cs="Arial"/>
          <w:sz w:val="22"/>
          <w:szCs w:val="22"/>
          <w:highlight w:val="yellow"/>
        </w:rPr>
        <w:t>568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 FELIPE FARIAS</w:t>
      </w:r>
      <w:r w:rsidRPr="00F56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565E8">
        <w:rPr>
          <w:rFonts w:ascii="Arial" w:hAnsi="Arial" w:cs="Arial"/>
          <w:sz w:val="22"/>
          <w:szCs w:val="22"/>
        </w:rPr>
        <w:t>FAZER A NECESSÁRIA MANUTENÇÃO DO ASFALTO, NO FINAL DA RUA MA</w:t>
      </w:r>
      <w:r>
        <w:rPr>
          <w:rFonts w:ascii="Arial" w:hAnsi="Arial" w:cs="Arial"/>
          <w:sz w:val="22"/>
          <w:szCs w:val="22"/>
        </w:rPr>
        <w:t>RCOS ESTEVES, NO BAIRRO ESTEVES)</w:t>
      </w:r>
    </w:p>
    <w:p w14:paraId="79550B74" w14:textId="57B75554" w:rsidR="004C6A30" w:rsidRPr="00F565E8" w:rsidRDefault="004C6A30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46061">
        <w:rPr>
          <w:rFonts w:ascii="Arial" w:hAnsi="Arial" w:cs="Arial"/>
          <w:sz w:val="22"/>
          <w:szCs w:val="22"/>
          <w:highlight w:val="yellow"/>
        </w:rPr>
        <w:t>569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 FELIPE FARIAS</w:t>
      </w:r>
      <w:r w:rsidRPr="00F56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565E8">
        <w:rPr>
          <w:rFonts w:ascii="Arial" w:hAnsi="Arial" w:cs="Arial"/>
          <w:sz w:val="22"/>
          <w:szCs w:val="22"/>
        </w:rPr>
        <w:t>A SECRETARIA MUNICIPAL DE CULTURA E TURISMO, NO SENTIDO PROVIDENCIAR A REGULAMENTAÇÃO DA LEI COMPLEMENTAR MUNICIPAL Nº143/2011.</w:t>
      </w:r>
      <w:r>
        <w:rPr>
          <w:rFonts w:ascii="Arial" w:hAnsi="Arial" w:cs="Arial"/>
          <w:sz w:val="22"/>
          <w:szCs w:val="22"/>
        </w:rPr>
        <w:t>)</w:t>
      </w:r>
    </w:p>
    <w:p w14:paraId="75C4981A" w14:textId="1770B909" w:rsidR="00F565E8" w:rsidRPr="00F565E8" w:rsidRDefault="00F565E8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46061">
        <w:rPr>
          <w:rFonts w:ascii="Arial" w:hAnsi="Arial" w:cs="Arial"/>
          <w:sz w:val="22"/>
          <w:szCs w:val="22"/>
          <w:highlight w:val="yellow"/>
        </w:rPr>
        <w:t>570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 xml:space="preserve">VEREADOR </w:t>
      </w:r>
      <w:r w:rsidRPr="0034606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JOCIMAR DE VALENÇA</w:t>
      </w:r>
      <w:r w:rsidRPr="00F565E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(</w:t>
      </w:r>
      <w:r w:rsidRPr="00F565E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 REALIZAÇÃO MANUTENÇÃO NA RUA SANTA RITA DE CÁSSIA QUE DÁ ACESSO GETÚLIO VARGAS A ESPLANADA DO CRUZEIRO.3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798644F7" w14:textId="2E22A81C" w:rsidR="00D34413" w:rsidRDefault="00F565E8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46061">
        <w:rPr>
          <w:rFonts w:ascii="Arial" w:hAnsi="Arial" w:cs="Arial"/>
          <w:sz w:val="22"/>
          <w:szCs w:val="22"/>
          <w:highlight w:val="yellow"/>
        </w:rPr>
        <w:t>571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JOSÉ AMAURI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(</w:t>
      </w:r>
      <w:r w:rsidRPr="00F565E8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QUE SEJA REALIZADO O RECAPEAMENTO ASFÁLTICO NA AVENIDA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Pr="00F565E8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GERALDO DE LIMA BASTOS 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EM FRENTE AOS NÚMEROS 837 E 762)</w:t>
      </w:r>
    </w:p>
    <w:p w14:paraId="77851DAE" w14:textId="34E6248B" w:rsidR="004C6A30" w:rsidRPr="00F565E8" w:rsidRDefault="004C6A30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46061">
        <w:rPr>
          <w:rFonts w:ascii="Arial" w:hAnsi="Arial" w:cs="Arial"/>
          <w:sz w:val="22"/>
          <w:szCs w:val="22"/>
          <w:highlight w:val="yellow"/>
        </w:rPr>
        <w:t>572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JOSÉ AMAURI</w:t>
      </w:r>
      <w:r w:rsidRPr="00F565E8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(</w:t>
      </w:r>
      <w:r w:rsidRPr="00F565E8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SOLICITANDO-LHE QUE SEJA REALIZADA A LIMPEZA E MANUTENÇÃO DE BUEIROS NA RUA HILDE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BRANDO LOPES, NÉMEROS 454 E 510)</w:t>
      </w:r>
    </w:p>
    <w:p w14:paraId="06EAB63A" w14:textId="6EC55B71" w:rsidR="004C6A30" w:rsidRPr="00F565E8" w:rsidRDefault="004C6A30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46061">
        <w:rPr>
          <w:rFonts w:ascii="Arial" w:hAnsi="Arial" w:cs="Arial"/>
          <w:sz w:val="22"/>
          <w:szCs w:val="22"/>
          <w:highlight w:val="yellow"/>
        </w:rPr>
        <w:t>573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JOSÉ AMAURI</w:t>
      </w:r>
      <w:r w:rsidRPr="00F565E8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(</w:t>
      </w:r>
      <w:r w:rsidRPr="00F565E8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QUE SEJA REALIZADA A MANUTENÇÃO DA REDE DE ESGOTO QUE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Pr="00F565E8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ESTÁ EM VAZAMENTO 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NO BAIRRO MONTE DOURO)</w:t>
      </w:r>
    </w:p>
    <w:p w14:paraId="05E095F2" w14:textId="7F5BBA9E" w:rsidR="00F565E8" w:rsidRPr="00F565E8" w:rsidRDefault="00F565E8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lastRenderedPageBreak/>
        <w:t xml:space="preserve">Nº </w:t>
      </w:r>
      <w:r w:rsidR="00346061">
        <w:rPr>
          <w:rFonts w:ascii="Arial" w:hAnsi="Arial" w:cs="Arial"/>
          <w:sz w:val="22"/>
          <w:szCs w:val="22"/>
          <w:highlight w:val="yellow"/>
        </w:rPr>
        <w:t>574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 w:rsidRPr="00F565E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(</w:t>
      </w:r>
      <w:r w:rsidRPr="00F565E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QUE SEJA REALIZADO ESTUDO DE VIABILIDADE TÉCNICA E, CONSTATADA A SUA POSSIBILIDADE, SEJAM ADOTADAS AS PROVIDÊNCIAS NECESSÁRIAS PARA A APLICAÇÃO DE MASSA ASFÁLTICA NAS VIAS PÚBLICAS DO BAIRRO SANTA CRUZ.</w:t>
      </w:r>
    </w:p>
    <w:p w14:paraId="6B584DD1" w14:textId="5A34C563" w:rsidR="00D34413" w:rsidRPr="00F565E8" w:rsidRDefault="00F565E8" w:rsidP="00F565E8">
      <w:pPr>
        <w:spacing w:line="360" w:lineRule="auto"/>
        <w:ind w:left="-851" w:right="-1419"/>
        <w:jc w:val="both"/>
        <w:rPr>
          <w:rFonts w:ascii="Arial" w:eastAsia="Arial Unicode MS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46061">
        <w:rPr>
          <w:rFonts w:ascii="Arial" w:hAnsi="Arial" w:cs="Arial"/>
          <w:sz w:val="22"/>
          <w:szCs w:val="22"/>
          <w:highlight w:val="yellow"/>
        </w:rPr>
        <w:t>575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F56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565E8">
        <w:rPr>
          <w:rFonts w:ascii="Arial" w:hAnsi="Arial" w:cs="Arial"/>
          <w:sz w:val="22"/>
          <w:szCs w:val="22"/>
        </w:rPr>
        <w:t>I</w:t>
      </w:r>
      <w:r w:rsidRPr="00F565E8">
        <w:rPr>
          <w:rFonts w:ascii="Arial" w:eastAsia="Arial Unicode MS" w:hAnsi="Arial" w:cs="Arial"/>
          <w:sz w:val="22"/>
          <w:szCs w:val="22"/>
        </w:rPr>
        <w:t xml:space="preserve">MPLANTAÇÃO DE UMA FAIXA DE PEDESTRE NA RUA CASTRO ALVES, EM FRENTE A ESCOLA EDUCACIONAL ARCA DE NOÉ </w:t>
      </w:r>
      <w:r>
        <w:rPr>
          <w:rFonts w:ascii="Arial" w:eastAsia="Arial Unicode MS" w:hAnsi="Arial" w:cs="Arial"/>
          <w:sz w:val="22"/>
          <w:szCs w:val="22"/>
        </w:rPr>
        <w:t>)</w:t>
      </w:r>
    </w:p>
    <w:p w14:paraId="2712A07D" w14:textId="2D96B083" w:rsidR="004C6A30" w:rsidRPr="00D34413" w:rsidRDefault="004C6A30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46061">
        <w:rPr>
          <w:rFonts w:ascii="Arial" w:hAnsi="Arial" w:cs="Arial"/>
          <w:sz w:val="22"/>
          <w:szCs w:val="22"/>
          <w:highlight w:val="yellow"/>
        </w:rPr>
        <w:t>576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F56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565E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SOLICITANDO A INSTALAÇÃO DE UM PARQUE INFANTIL N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LOTEAMENTO HORTO DAS OLIVEIRAS)</w:t>
      </w:r>
    </w:p>
    <w:p w14:paraId="3C61EC1A" w14:textId="157637B3" w:rsidR="00346061" w:rsidRDefault="00F565E8" w:rsidP="00346061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="Arial Unicode MS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46061">
        <w:rPr>
          <w:rFonts w:ascii="Arial" w:hAnsi="Arial" w:cs="Arial"/>
          <w:sz w:val="22"/>
          <w:szCs w:val="22"/>
          <w:highlight w:val="yellow"/>
        </w:rPr>
        <w:t>577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 THIAGO RIBEIRO MAC GREGOR</w:t>
      </w:r>
      <w:r w:rsidRPr="00F56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565E8">
        <w:rPr>
          <w:rFonts w:ascii="Arial" w:eastAsia="Arial Unicode MS" w:hAnsi="Arial" w:cs="Arial"/>
          <w:sz w:val="22"/>
          <w:szCs w:val="22"/>
        </w:rPr>
        <w:t xml:space="preserve">INSTALAÇÃO DE INTERNET NO </w:t>
      </w:r>
      <w:r>
        <w:rPr>
          <w:rFonts w:ascii="Arial" w:eastAsia="Arial Unicode MS" w:hAnsi="Arial" w:cs="Arial"/>
          <w:sz w:val="22"/>
          <w:szCs w:val="22"/>
        </w:rPr>
        <w:t>CENTRO INTEGRADO DO RANCHO NOVO)</w:t>
      </w:r>
    </w:p>
    <w:p w14:paraId="6CCEBECC" w14:textId="03B70066" w:rsidR="00D34413" w:rsidRPr="00F565E8" w:rsidRDefault="00F565E8" w:rsidP="00346061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46061">
        <w:rPr>
          <w:rFonts w:ascii="Arial" w:hAnsi="Arial" w:cs="Arial"/>
          <w:sz w:val="22"/>
          <w:szCs w:val="22"/>
          <w:highlight w:val="yellow"/>
        </w:rPr>
        <w:t>578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 THIAGO RIBEIRO MAC GREGOR</w:t>
      </w:r>
      <w:r w:rsidRPr="00F565E8">
        <w:rPr>
          <w:rFonts w:ascii="Arial" w:hAnsi="Arial" w:cs="Arial"/>
          <w:b/>
          <w:sz w:val="22"/>
          <w:szCs w:val="22"/>
        </w:rPr>
        <w:t xml:space="preserve"> </w:t>
      </w:r>
      <w:r w:rsidRPr="00F565E8">
        <w:rPr>
          <w:rFonts w:ascii="Arial" w:hAnsi="Arial" w:cs="Arial"/>
          <w:bCs/>
          <w:sz w:val="22"/>
          <w:szCs w:val="22"/>
        </w:rPr>
        <w:t>(</w:t>
      </w:r>
      <w:r w:rsidRPr="00F565E8">
        <w:rPr>
          <w:rFonts w:ascii="Arial" w:hAnsi="Arial" w:cs="Arial"/>
          <w:sz w:val="22"/>
          <w:szCs w:val="22"/>
        </w:rPr>
        <w:t>CONSTRUÇÃO DE UMA</w:t>
      </w:r>
      <w:r w:rsidRPr="00F565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F565E8">
        <w:rPr>
          <w:rFonts w:ascii="Arial" w:hAnsi="Arial" w:cs="Arial"/>
          <w:sz w:val="22"/>
          <w:szCs w:val="22"/>
        </w:rPr>
        <w:t>REDE DE ABASTECIME</w:t>
      </w:r>
      <w:r>
        <w:rPr>
          <w:rFonts w:ascii="Arial" w:hAnsi="Arial" w:cs="Arial"/>
          <w:sz w:val="22"/>
          <w:szCs w:val="22"/>
        </w:rPr>
        <w:t>NTO DE ÁGUA, NO BAIRRO PASSAGEM)</w:t>
      </w:r>
    </w:p>
    <w:p w14:paraId="19F0F645" w14:textId="77777777" w:rsidR="00D34413" w:rsidRPr="00F565E8" w:rsidRDefault="00D34413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bookmarkStart w:id="0" w:name="_GoBack"/>
      <w:bookmarkEnd w:id="0"/>
    </w:p>
    <w:p w14:paraId="4FB8F5F6" w14:textId="1AB82FE8" w:rsidR="00B6602C" w:rsidRPr="001549A3" w:rsidRDefault="00645846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1549A3">
        <w:rPr>
          <w:rFonts w:ascii="Arial" w:hAnsi="Arial" w:cs="Arial"/>
          <w:b/>
          <w:sz w:val="22"/>
          <w:szCs w:val="22"/>
        </w:rPr>
        <w:t xml:space="preserve">    </w:t>
      </w:r>
      <w:r w:rsidRPr="001549A3">
        <w:rPr>
          <w:rFonts w:ascii="Arial" w:hAnsi="Arial" w:cs="Arial"/>
          <w:sz w:val="22"/>
          <w:szCs w:val="22"/>
        </w:rPr>
        <w:t xml:space="preserve"> </w:t>
      </w:r>
    </w:p>
    <w:p w14:paraId="739A20F1" w14:textId="3D2614BB" w:rsidR="008E5826" w:rsidRDefault="00A178E5" w:rsidP="00A75347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  <w:r w:rsidRPr="001549A3">
        <w:rPr>
          <w:rFonts w:ascii="Arial" w:hAnsi="Arial" w:cs="Arial"/>
          <w:sz w:val="22"/>
          <w:szCs w:val="22"/>
        </w:rPr>
        <w:t xml:space="preserve">- </w:t>
      </w:r>
      <w:r w:rsidRPr="001549A3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1549A3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1549A3">
        <w:rPr>
          <w:rFonts w:ascii="Arial" w:hAnsi="Arial" w:cs="Arial"/>
          <w:b/>
          <w:bCs/>
          <w:sz w:val="22"/>
          <w:szCs w:val="22"/>
        </w:rPr>
        <w:t>ORES</w:t>
      </w:r>
    </w:p>
    <w:p w14:paraId="1C1BA13F" w14:textId="77777777" w:rsidR="00401C8D" w:rsidRDefault="00401C8D" w:rsidP="00A75347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52CCD5CB" w14:textId="77777777" w:rsidR="00401C8D" w:rsidRPr="001549A3" w:rsidRDefault="00401C8D" w:rsidP="00A75347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474010B7" w14:textId="77777777" w:rsidR="00750CFB" w:rsidRDefault="00750CFB" w:rsidP="00A75347">
      <w:pPr>
        <w:ind w:left="-851" w:right="-1277" w:hanging="141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750CFB" w:rsidSect="00BB4E9A">
      <w:pgSz w:w="11906" w:h="16838"/>
      <w:pgMar w:top="709" w:right="170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C711C" w14:textId="77777777" w:rsidR="00312A95" w:rsidRDefault="00312A95" w:rsidP="00500773">
      <w:r>
        <w:separator/>
      </w:r>
    </w:p>
  </w:endnote>
  <w:endnote w:type="continuationSeparator" w:id="0">
    <w:p w14:paraId="3284A865" w14:textId="77777777" w:rsidR="00312A95" w:rsidRDefault="00312A95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69185" w14:textId="77777777" w:rsidR="00312A95" w:rsidRDefault="00312A95" w:rsidP="00500773">
      <w:r>
        <w:separator/>
      </w:r>
    </w:p>
  </w:footnote>
  <w:footnote w:type="continuationSeparator" w:id="0">
    <w:p w14:paraId="33E0DE23" w14:textId="77777777" w:rsidR="00312A95" w:rsidRDefault="00312A95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8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9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0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 w15:restartNumberingAfterBreak="0">
    <w:nsid w:val="7DA14A5A"/>
    <w:multiLevelType w:val="hybridMultilevel"/>
    <w:tmpl w:val="4B6E42D0"/>
    <w:lvl w:ilvl="0" w:tplc="0416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20"/>
  </w:num>
  <w:num w:numId="11">
    <w:abstractNumId w:val="9"/>
  </w:num>
  <w:num w:numId="12">
    <w:abstractNumId w:val="19"/>
  </w:num>
  <w:num w:numId="13">
    <w:abstractNumId w:val="15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14"/>
  </w:num>
  <w:num w:numId="20">
    <w:abstractNumId w:val="17"/>
  </w:num>
  <w:num w:numId="21">
    <w:abstractNumId w:val="13"/>
  </w:num>
  <w:num w:numId="22">
    <w:abstractNumId w:val="0"/>
  </w:num>
  <w:num w:numId="23">
    <w:abstractNumId w:val="18"/>
  </w:num>
  <w:num w:numId="24">
    <w:abstractNumId w:val="11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3DF6"/>
    <w:rsid w:val="00044772"/>
    <w:rsid w:val="00045412"/>
    <w:rsid w:val="000460B7"/>
    <w:rsid w:val="00051B97"/>
    <w:rsid w:val="00051EAD"/>
    <w:rsid w:val="000522F5"/>
    <w:rsid w:val="000602F4"/>
    <w:rsid w:val="000610F1"/>
    <w:rsid w:val="00061412"/>
    <w:rsid w:val="00065C06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0D5"/>
    <w:rsid w:val="00127783"/>
    <w:rsid w:val="001373DA"/>
    <w:rsid w:val="00142006"/>
    <w:rsid w:val="00143BAA"/>
    <w:rsid w:val="00144AB0"/>
    <w:rsid w:val="00145811"/>
    <w:rsid w:val="00150DC5"/>
    <w:rsid w:val="001542AD"/>
    <w:rsid w:val="001549A3"/>
    <w:rsid w:val="001550C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80F51"/>
    <w:rsid w:val="001945E2"/>
    <w:rsid w:val="001946C3"/>
    <w:rsid w:val="001A0706"/>
    <w:rsid w:val="001A1749"/>
    <w:rsid w:val="001A52A0"/>
    <w:rsid w:val="001A573D"/>
    <w:rsid w:val="001A5B24"/>
    <w:rsid w:val="001A72A0"/>
    <w:rsid w:val="001A76AE"/>
    <w:rsid w:val="001A7C90"/>
    <w:rsid w:val="001B6602"/>
    <w:rsid w:val="001B6688"/>
    <w:rsid w:val="001C6513"/>
    <w:rsid w:val="001C72A7"/>
    <w:rsid w:val="001D01CE"/>
    <w:rsid w:val="001D20DD"/>
    <w:rsid w:val="001D2239"/>
    <w:rsid w:val="001D36CC"/>
    <w:rsid w:val="001D5DE6"/>
    <w:rsid w:val="001E1926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352"/>
    <w:rsid w:val="00212541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22EE"/>
    <w:rsid w:val="00262D13"/>
    <w:rsid w:val="00271B59"/>
    <w:rsid w:val="002736CD"/>
    <w:rsid w:val="00275BB9"/>
    <w:rsid w:val="002954A3"/>
    <w:rsid w:val="00295F65"/>
    <w:rsid w:val="00297C50"/>
    <w:rsid w:val="002A1F9A"/>
    <w:rsid w:val="002A39B6"/>
    <w:rsid w:val="002A5713"/>
    <w:rsid w:val="002B2DE9"/>
    <w:rsid w:val="002C7FB5"/>
    <w:rsid w:val="002D0194"/>
    <w:rsid w:val="002D6BCE"/>
    <w:rsid w:val="002E6055"/>
    <w:rsid w:val="002F6106"/>
    <w:rsid w:val="003049CD"/>
    <w:rsid w:val="00306007"/>
    <w:rsid w:val="003064B7"/>
    <w:rsid w:val="00306E9C"/>
    <w:rsid w:val="00311D8D"/>
    <w:rsid w:val="00312817"/>
    <w:rsid w:val="00312A95"/>
    <w:rsid w:val="00313969"/>
    <w:rsid w:val="00314468"/>
    <w:rsid w:val="003177A4"/>
    <w:rsid w:val="003205D8"/>
    <w:rsid w:val="00321E1A"/>
    <w:rsid w:val="003236C1"/>
    <w:rsid w:val="00337CC0"/>
    <w:rsid w:val="003413E4"/>
    <w:rsid w:val="00344007"/>
    <w:rsid w:val="00346061"/>
    <w:rsid w:val="003463DB"/>
    <w:rsid w:val="00350116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1C8D"/>
    <w:rsid w:val="00404537"/>
    <w:rsid w:val="00404F63"/>
    <w:rsid w:val="0040593F"/>
    <w:rsid w:val="004076E0"/>
    <w:rsid w:val="0041051B"/>
    <w:rsid w:val="00411CC2"/>
    <w:rsid w:val="0041485A"/>
    <w:rsid w:val="00415204"/>
    <w:rsid w:val="004178FC"/>
    <w:rsid w:val="00426010"/>
    <w:rsid w:val="004266A4"/>
    <w:rsid w:val="00432FE8"/>
    <w:rsid w:val="00434F7A"/>
    <w:rsid w:val="00437120"/>
    <w:rsid w:val="0043748F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248C"/>
    <w:rsid w:val="00473803"/>
    <w:rsid w:val="00486044"/>
    <w:rsid w:val="00486AD3"/>
    <w:rsid w:val="004971FE"/>
    <w:rsid w:val="00497AA7"/>
    <w:rsid w:val="004A174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C6A30"/>
    <w:rsid w:val="004C7DB6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269F"/>
    <w:rsid w:val="00507CC9"/>
    <w:rsid w:val="00512978"/>
    <w:rsid w:val="005171F9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4481F"/>
    <w:rsid w:val="00562D54"/>
    <w:rsid w:val="00564192"/>
    <w:rsid w:val="00567282"/>
    <w:rsid w:val="00567815"/>
    <w:rsid w:val="005701A2"/>
    <w:rsid w:val="00572DEA"/>
    <w:rsid w:val="005777FE"/>
    <w:rsid w:val="005824DC"/>
    <w:rsid w:val="00584BF6"/>
    <w:rsid w:val="00590780"/>
    <w:rsid w:val="0059601A"/>
    <w:rsid w:val="0059667B"/>
    <w:rsid w:val="00597B6C"/>
    <w:rsid w:val="005C2A7D"/>
    <w:rsid w:val="005C2D85"/>
    <w:rsid w:val="005C4247"/>
    <w:rsid w:val="005D2A12"/>
    <w:rsid w:val="005D70A8"/>
    <w:rsid w:val="005D79B6"/>
    <w:rsid w:val="005D7C38"/>
    <w:rsid w:val="005E1B73"/>
    <w:rsid w:val="005E26D5"/>
    <w:rsid w:val="005E40FF"/>
    <w:rsid w:val="005E7215"/>
    <w:rsid w:val="005F099C"/>
    <w:rsid w:val="005F2BA3"/>
    <w:rsid w:val="005F507B"/>
    <w:rsid w:val="005F5D5A"/>
    <w:rsid w:val="00602505"/>
    <w:rsid w:val="00605448"/>
    <w:rsid w:val="006055AF"/>
    <w:rsid w:val="00607F60"/>
    <w:rsid w:val="00611D74"/>
    <w:rsid w:val="00617335"/>
    <w:rsid w:val="0062005C"/>
    <w:rsid w:val="0062358D"/>
    <w:rsid w:val="006253C6"/>
    <w:rsid w:val="006273FB"/>
    <w:rsid w:val="0063619E"/>
    <w:rsid w:val="006417F4"/>
    <w:rsid w:val="00642797"/>
    <w:rsid w:val="00643314"/>
    <w:rsid w:val="006443A6"/>
    <w:rsid w:val="00645153"/>
    <w:rsid w:val="00645846"/>
    <w:rsid w:val="006462BA"/>
    <w:rsid w:val="006545DE"/>
    <w:rsid w:val="00655437"/>
    <w:rsid w:val="00655858"/>
    <w:rsid w:val="006625AF"/>
    <w:rsid w:val="00663631"/>
    <w:rsid w:val="006650FB"/>
    <w:rsid w:val="00667AC3"/>
    <w:rsid w:val="00675908"/>
    <w:rsid w:val="00677A26"/>
    <w:rsid w:val="00681A6D"/>
    <w:rsid w:val="00683AD5"/>
    <w:rsid w:val="00686005"/>
    <w:rsid w:val="00690F8F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F74F6"/>
    <w:rsid w:val="006F793C"/>
    <w:rsid w:val="007005F5"/>
    <w:rsid w:val="00705217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47B6D"/>
    <w:rsid w:val="00750CFB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140F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19BD"/>
    <w:rsid w:val="00832C5E"/>
    <w:rsid w:val="0083372B"/>
    <w:rsid w:val="00836EBF"/>
    <w:rsid w:val="0084352D"/>
    <w:rsid w:val="0084411E"/>
    <w:rsid w:val="008477A8"/>
    <w:rsid w:val="0085033F"/>
    <w:rsid w:val="008563CA"/>
    <w:rsid w:val="00857842"/>
    <w:rsid w:val="00865DF8"/>
    <w:rsid w:val="008669A7"/>
    <w:rsid w:val="00867648"/>
    <w:rsid w:val="00871B00"/>
    <w:rsid w:val="00871C8B"/>
    <w:rsid w:val="00875BC2"/>
    <w:rsid w:val="00877D6E"/>
    <w:rsid w:val="00880448"/>
    <w:rsid w:val="00881818"/>
    <w:rsid w:val="00887E61"/>
    <w:rsid w:val="00891774"/>
    <w:rsid w:val="00894E3C"/>
    <w:rsid w:val="008A0090"/>
    <w:rsid w:val="008A38E5"/>
    <w:rsid w:val="008C1246"/>
    <w:rsid w:val="008C1F3A"/>
    <w:rsid w:val="008C2769"/>
    <w:rsid w:val="008C6019"/>
    <w:rsid w:val="008C60E6"/>
    <w:rsid w:val="008C73CA"/>
    <w:rsid w:val="008D40E7"/>
    <w:rsid w:val="008E44A2"/>
    <w:rsid w:val="008E5826"/>
    <w:rsid w:val="008F159C"/>
    <w:rsid w:val="008F5DEF"/>
    <w:rsid w:val="008F6CC6"/>
    <w:rsid w:val="008F7ED4"/>
    <w:rsid w:val="0090041C"/>
    <w:rsid w:val="00900F98"/>
    <w:rsid w:val="00905A14"/>
    <w:rsid w:val="0091171C"/>
    <w:rsid w:val="0091591D"/>
    <w:rsid w:val="00917101"/>
    <w:rsid w:val="00923971"/>
    <w:rsid w:val="009276C6"/>
    <w:rsid w:val="00930BBE"/>
    <w:rsid w:val="00932CBC"/>
    <w:rsid w:val="00932D90"/>
    <w:rsid w:val="00934553"/>
    <w:rsid w:val="00940C56"/>
    <w:rsid w:val="00941553"/>
    <w:rsid w:val="0094385E"/>
    <w:rsid w:val="00944BBD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366B"/>
    <w:rsid w:val="00A36DE6"/>
    <w:rsid w:val="00A47A51"/>
    <w:rsid w:val="00A50B9F"/>
    <w:rsid w:val="00A51F4B"/>
    <w:rsid w:val="00A5430C"/>
    <w:rsid w:val="00A54808"/>
    <w:rsid w:val="00A55756"/>
    <w:rsid w:val="00A631A3"/>
    <w:rsid w:val="00A65306"/>
    <w:rsid w:val="00A746A7"/>
    <w:rsid w:val="00A7534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47D0"/>
    <w:rsid w:val="00AA52EB"/>
    <w:rsid w:val="00AA5A89"/>
    <w:rsid w:val="00AB17B2"/>
    <w:rsid w:val="00AB3712"/>
    <w:rsid w:val="00AC43F4"/>
    <w:rsid w:val="00AC5937"/>
    <w:rsid w:val="00AC7409"/>
    <w:rsid w:val="00AD74CA"/>
    <w:rsid w:val="00AF0BAD"/>
    <w:rsid w:val="00B0106F"/>
    <w:rsid w:val="00B0140A"/>
    <w:rsid w:val="00B13EF5"/>
    <w:rsid w:val="00B155DE"/>
    <w:rsid w:val="00B20960"/>
    <w:rsid w:val="00B236D9"/>
    <w:rsid w:val="00B249FC"/>
    <w:rsid w:val="00B271E4"/>
    <w:rsid w:val="00B27853"/>
    <w:rsid w:val="00B53383"/>
    <w:rsid w:val="00B53B3F"/>
    <w:rsid w:val="00B55D7D"/>
    <w:rsid w:val="00B56E34"/>
    <w:rsid w:val="00B570D6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7C7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A59F2"/>
    <w:rsid w:val="00BB4E9A"/>
    <w:rsid w:val="00BB7635"/>
    <w:rsid w:val="00BD23D6"/>
    <w:rsid w:val="00BD2596"/>
    <w:rsid w:val="00BD5FDC"/>
    <w:rsid w:val="00BE1B0A"/>
    <w:rsid w:val="00BE4837"/>
    <w:rsid w:val="00BE5D5C"/>
    <w:rsid w:val="00BF07BD"/>
    <w:rsid w:val="00BF18C7"/>
    <w:rsid w:val="00C02EDA"/>
    <w:rsid w:val="00C03170"/>
    <w:rsid w:val="00C136A5"/>
    <w:rsid w:val="00C1709F"/>
    <w:rsid w:val="00C21DFA"/>
    <w:rsid w:val="00C22558"/>
    <w:rsid w:val="00C25E80"/>
    <w:rsid w:val="00C34361"/>
    <w:rsid w:val="00C34A7A"/>
    <w:rsid w:val="00C45211"/>
    <w:rsid w:val="00C50BA5"/>
    <w:rsid w:val="00C5413F"/>
    <w:rsid w:val="00C54389"/>
    <w:rsid w:val="00C56617"/>
    <w:rsid w:val="00C5670B"/>
    <w:rsid w:val="00C63F3A"/>
    <w:rsid w:val="00C6572B"/>
    <w:rsid w:val="00C67241"/>
    <w:rsid w:val="00C7058D"/>
    <w:rsid w:val="00C71ED4"/>
    <w:rsid w:val="00C7618D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E2D"/>
    <w:rsid w:val="00CB266E"/>
    <w:rsid w:val="00CB414B"/>
    <w:rsid w:val="00CB429B"/>
    <w:rsid w:val="00CB7EFA"/>
    <w:rsid w:val="00CC09A9"/>
    <w:rsid w:val="00CC6700"/>
    <w:rsid w:val="00CD3877"/>
    <w:rsid w:val="00CD5690"/>
    <w:rsid w:val="00CE0863"/>
    <w:rsid w:val="00CE0CD7"/>
    <w:rsid w:val="00CE7379"/>
    <w:rsid w:val="00CE7C23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413"/>
    <w:rsid w:val="00D34A84"/>
    <w:rsid w:val="00D36506"/>
    <w:rsid w:val="00D40410"/>
    <w:rsid w:val="00D60D6E"/>
    <w:rsid w:val="00D62E8E"/>
    <w:rsid w:val="00D63479"/>
    <w:rsid w:val="00D65A23"/>
    <w:rsid w:val="00D65FFB"/>
    <w:rsid w:val="00D72546"/>
    <w:rsid w:val="00D75C2A"/>
    <w:rsid w:val="00D80295"/>
    <w:rsid w:val="00D820D1"/>
    <w:rsid w:val="00D904CF"/>
    <w:rsid w:val="00D919EC"/>
    <w:rsid w:val="00D96DC0"/>
    <w:rsid w:val="00DA0528"/>
    <w:rsid w:val="00DA19F3"/>
    <w:rsid w:val="00DA4655"/>
    <w:rsid w:val="00DB2296"/>
    <w:rsid w:val="00DB3242"/>
    <w:rsid w:val="00DB49B7"/>
    <w:rsid w:val="00DC01C7"/>
    <w:rsid w:val="00DC3635"/>
    <w:rsid w:val="00DC38EA"/>
    <w:rsid w:val="00DC701E"/>
    <w:rsid w:val="00DD2A7D"/>
    <w:rsid w:val="00DD3D14"/>
    <w:rsid w:val="00DE0E80"/>
    <w:rsid w:val="00DE53E0"/>
    <w:rsid w:val="00DE5C37"/>
    <w:rsid w:val="00DE5D44"/>
    <w:rsid w:val="00DF1D35"/>
    <w:rsid w:val="00DF3E88"/>
    <w:rsid w:val="00DF4BB9"/>
    <w:rsid w:val="00DF5418"/>
    <w:rsid w:val="00E00BF8"/>
    <w:rsid w:val="00E12935"/>
    <w:rsid w:val="00E14031"/>
    <w:rsid w:val="00E2050B"/>
    <w:rsid w:val="00E20CEA"/>
    <w:rsid w:val="00E21C17"/>
    <w:rsid w:val="00E2456C"/>
    <w:rsid w:val="00E24C5F"/>
    <w:rsid w:val="00E307B8"/>
    <w:rsid w:val="00E34E6D"/>
    <w:rsid w:val="00E34F11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67C22"/>
    <w:rsid w:val="00E72330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6455"/>
    <w:rsid w:val="00ED756F"/>
    <w:rsid w:val="00EE3C84"/>
    <w:rsid w:val="00EE79FB"/>
    <w:rsid w:val="00EE7A05"/>
    <w:rsid w:val="00EF33A0"/>
    <w:rsid w:val="00EF3951"/>
    <w:rsid w:val="00EF4903"/>
    <w:rsid w:val="00EF5BAD"/>
    <w:rsid w:val="00F015B3"/>
    <w:rsid w:val="00F02CB8"/>
    <w:rsid w:val="00F109CF"/>
    <w:rsid w:val="00F132A7"/>
    <w:rsid w:val="00F13711"/>
    <w:rsid w:val="00F27470"/>
    <w:rsid w:val="00F36D20"/>
    <w:rsid w:val="00F3728A"/>
    <w:rsid w:val="00F376BA"/>
    <w:rsid w:val="00F53EB6"/>
    <w:rsid w:val="00F55378"/>
    <w:rsid w:val="00F565E8"/>
    <w:rsid w:val="00F56F9F"/>
    <w:rsid w:val="00F62D83"/>
    <w:rsid w:val="00F66625"/>
    <w:rsid w:val="00F76E22"/>
    <w:rsid w:val="00F802A4"/>
    <w:rsid w:val="00F91275"/>
    <w:rsid w:val="00F973D9"/>
    <w:rsid w:val="00FA331B"/>
    <w:rsid w:val="00FA356C"/>
    <w:rsid w:val="00FA3735"/>
    <w:rsid w:val="00FA55D8"/>
    <w:rsid w:val="00FA691C"/>
    <w:rsid w:val="00FA7493"/>
    <w:rsid w:val="00FB3A2A"/>
    <w:rsid w:val="00FB5F51"/>
    <w:rsid w:val="00FB7AE5"/>
    <w:rsid w:val="00FC1770"/>
    <w:rsid w:val="00FC1FA5"/>
    <w:rsid w:val="00FD3174"/>
    <w:rsid w:val="00FD748B"/>
    <w:rsid w:val="00FE1028"/>
    <w:rsid w:val="00FE2090"/>
    <w:rsid w:val="00FE5059"/>
    <w:rsid w:val="00FF24B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233F-249F-4128-8030-8CC5420E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3</cp:revision>
  <cp:lastPrinted>2025-08-28T11:48:00Z</cp:lastPrinted>
  <dcterms:created xsi:type="dcterms:W3CDTF">2025-09-02T02:03:00Z</dcterms:created>
  <dcterms:modified xsi:type="dcterms:W3CDTF">2025-09-02T02:29:00Z</dcterms:modified>
</cp:coreProperties>
</file>